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E7FC8" w14:textId="77777777" w:rsidR="003548A7" w:rsidRPr="0099642E" w:rsidRDefault="003548A7" w:rsidP="004646A1">
      <w:pPr>
        <w:ind w:left="-284"/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5B58DDAB" wp14:editId="70222811">
                <wp:extent cx="6505575" cy="800100"/>
                <wp:effectExtent l="228600" t="228600" r="2571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575" cy="80010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CE389B" w14:textId="701A1512" w:rsidR="003548A7" w:rsidRPr="00773595" w:rsidRDefault="003548A7" w:rsidP="003548A7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3C20E0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12</w:t>
                            </w:r>
                            <w:r w:rsidR="0009622A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FEVEREIRO</w:t>
                            </w:r>
                            <w:r w:rsidR="005559E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1B64C8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8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B58DDAB" id="Retângulo: Cantos Arredondados 1" o:spid="_x0000_s1026" style="width:512.25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" fillcolor="white [3201]" strokecolor="black [3200]" strokeweight="1pt">
                <v:stroke joinstyle="miter"/>
                <v:textbox>
                  <w:txbxContent>
                    <w:p w14:paraId="75CE389B" w14:textId="701A1512" w:rsidR="003548A7" w:rsidRPr="00773595" w:rsidRDefault="003548A7" w:rsidP="003548A7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3C20E0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12</w:t>
                      </w:r>
                      <w:r w:rsidR="0009622A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FEVEREIRO</w:t>
                      </w:r>
                      <w:r w:rsidR="005559E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1B64C8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1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8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3A755B1" w14:textId="77777777" w:rsidR="003C20E0" w:rsidRDefault="003C20E0" w:rsidP="003C20E0">
      <w:pPr>
        <w:jc w:val="center"/>
        <w:rPr>
          <w:rFonts w:ascii="Arial Rounded MT Bold" w:hAnsi="Arial Rounded MT Bold"/>
          <w:color w:val="0070C0"/>
          <w:sz w:val="44"/>
          <w:szCs w:val="44"/>
        </w:rPr>
      </w:pPr>
      <w:bookmarkStart w:id="0" w:name="_GoBack"/>
      <w:r>
        <w:rPr>
          <w:rFonts w:ascii="Arial Rounded MT Bold" w:hAnsi="Arial Rounded MT Bold"/>
          <w:color w:val="0070C0"/>
          <w:sz w:val="44"/>
          <w:szCs w:val="44"/>
        </w:rPr>
        <w:t>“O segredo de progredir é começar”</w:t>
      </w:r>
    </w:p>
    <w:p w14:paraId="358F2E69" w14:textId="77777777" w:rsidR="003C20E0" w:rsidRPr="008F3FCD" w:rsidRDefault="003C20E0" w:rsidP="003C20E0">
      <w:pPr>
        <w:jc w:val="center"/>
        <w:rPr>
          <w:rFonts w:ascii="Arial Rounded MT Bold" w:hAnsi="Arial Rounded MT Bold"/>
          <w:color w:val="0070C0"/>
          <w:sz w:val="44"/>
          <w:szCs w:val="44"/>
        </w:rPr>
      </w:pPr>
      <w:r w:rsidRPr="008F3FCD">
        <w:rPr>
          <w:rFonts w:ascii="Arial Rounded MT Bold" w:hAnsi="Arial Rounded MT Bold"/>
          <w:color w:val="0070C0"/>
          <w:sz w:val="44"/>
          <w:szCs w:val="44"/>
        </w:rPr>
        <w:t>FELIZ SEXTA-FEIRA!</w:t>
      </w:r>
    </w:p>
    <w:bookmarkEnd w:id="0"/>
    <w:p w14:paraId="224F916A" w14:textId="1145ABC6" w:rsidR="001E63F9" w:rsidRDefault="00536698" w:rsidP="00C70EC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="004C538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–</w:t>
      </w:r>
      <w:r w:rsidR="00AE7D2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</w:t>
      </w:r>
      <w:r w:rsidR="003C20E0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EDUCAÇÃO FÍSICA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– PROFESSOR</w:t>
      </w:r>
      <w:r w:rsidR="003C20E0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A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: </w:t>
      </w:r>
      <w:r w:rsidR="003C20E0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SUANE</w:t>
      </w:r>
    </w:p>
    <w:p w14:paraId="4D2918D4" w14:textId="03BFDB78" w:rsidR="0050617D" w:rsidRPr="002B79D0" w:rsidRDefault="002B79D0" w:rsidP="002B79D0">
      <w:pPr>
        <w:ind w:left="360"/>
        <w:jc w:val="center"/>
        <w:rPr>
          <w:rFonts w:asciiTheme="majorHAnsi" w:eastAsia="Times New Roman" w:hAnsiTheme="majorHAnsi" w:cs="Times New Roman"/>
          <w:bCs/>
          <w:color w:val="000000"/>
          <w:sz w:val="24"/>
          <w:szCs w:val="24"/>
          <w:highlight w:val="lightGray"/>
          <w:lang w:eastAsia="pt-BR"/>
        </w:rPr>
      </w:pPr>
      <w: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  <w:t>NÃO HAVERÁ AULA</w:t>
      </w:r>
    </w:p>
    <w:p w14:paraId="2BC320AA" w14:textId="77777777" w:rsidR="0050617D" w:rsidRPr="002F4959" w:rsidRDefault="0050617D" w:rsidP="0050617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3CAA66AA" w14:textId="77777777" w:rsidR="0050617D" w:rsidRPr="002F4959" w:rsidRDefault="0050617D" w:rsidP="0050617D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4B9A139D" w14:textId="61B1DB66" w:rsidR="00536698" w:rsidRDefault="00536698" w:rsidP="00536698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="004C538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</w:t>
      </w:r>
      <w:r w:rsidR="004C00FC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0h </w:t>
      </w:r>
      <w:r w:rsidR="001B64C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– ARTE</w:t>
      </w:r>
      <w:r w:rsidR="00F4038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</w:t>
      </w:r>
      <w:r w:rsidR="00936E7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- PROFESSOR</w:t>
      </w:r>
      <w:r w:rsidR="001B64C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A</w:t>
      </w:r>
      <w:r w:rsidR="00936E7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:</w:t>
      </w:r>
      <w:r w:rsidR="001B64C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MARÍLIA VIDAL</w:t>
      </w:r>
    </w:p>
    <w:p w14:paraId="7532A626" w14:textId="77777777" w:rsidR="002B79D0" w:rsidRPr="00DF58D5" w:rsidRDefault="002B79D0" w:rsidP="002B79D0">
      <w:pPr>
        <w:pStyle w:val="NormalWeb"/>
        <w:spacing w:before="0" w:beforeAutospacing="0" w:after="160" w:afterAutospacing="0"/>
        <w:jc w:val="both"/>
        <w:rPr>
          <w:b/>
          <w:color w:val="000000"/>
        </w:rPr>
      </w:pPr>
      <w:r w:rsidRPr="00DF58D5">
        <w:rPr>
          <w:b/>
          <w:color w:val="000000"/>
        </w:rPr>
        <w:t>O link dessa aula será disponibilizado no grupo dos alunos.</w:t>
      </w:r>
    </w:p>
    <w:p w14:paraId="7C246461" w14:textId="77777777" w:rsidR="005F165F" w:rsidRDefault="005F165F" w:rsidP="005F165F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>Organize seu material: livro de Arte, p. 22.</w:t>
      </w:r>
    </w:p>
    <w:p w14:paraId="1B2BD294" w14:textId="57478FDA" w:rsidR="005F165F" w:rsidRDefault="005F165F" w:rsidP="005F165F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 xml:space="preserve">2º passo: </w:t>
      </w:r>
      <w:r>
        <w:rPr>
          <w:color w:val="000000"/>
        </w:rPr>
        <w:t xml:space="preserve">Entre no </w:t>
      </w:r>
      <w:proofErr w:type="gramStart"/>
      <w:r>
        <w:rPr>
          <w:color w:val="000000"/>
        </w:rPr>
        <w:t xml:space="preserve">link </w:t>
      </w:r>
      <w:r>
        <w:rPr>
          <w:color w:val="000000"/>
        </w:rPr>
        <w:t>.</w:t>
      </w:r>
      <w:proofErr w:type="gramEnd"/>
    </w:p>
    <w:p w14:paraId="04349D32" w14:textId="77777777" w:rsidR="005F165F" w:rsidRDefault="005F165F" w:rsidP="005F165F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</w:rPr>
        <w:t>3º passo:</w:t>
      </w:r>
      <w:r>
        <w:rPr>
          <w:color w:val="000000"/>
        </w:rPr>
        <w:t xml:space="preserve"> Aula explicativa sobre história mundial do teatro, gêneros teatrais e suas características.</w:t>
      </w:r>
    </w:p>
    <w:p w14:paraId="6F6687D7" w14:textId="77777777" w:rsidR="005F165F" w:rsidRDefault="005F165F" w:rsidP="005F165F">
      <w:pPr>
        <w:pStyle w:val="NormalWeb"/>
        <w:spacing w:before="0" w:beforeAutospacing="0" w:after="0" w:afterAutospacing="0"/>
        <w:jc w:val="both"/>
      </w:pPr>
    </w:p>
    <w:p w14:paraId="717F3D56" w14:textId="77777777" w:rsidR="005F165F" w:rsidRDefault="005F165F" w:rsidP="005F165F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 w:rsidRPr="005F165F">
        <w:rPr>
          <w:b/>
          <w:color w:val="000000"/>
        </w:rPr>
        <w:t>Para casa</w:t>
      </w:r>
      <w:r>
        <w:rPr>
          <w:color w:val="000000"/>
        </w:rPr>
        <w:t>: p. 32 e 33 (“Rever e praticar”).</w:t>
      </w:r>
    </w:p>
    <w:p w14:paraId="7949E5E0" w14:textId="77777777" w:rsidR="006F58EA" w:rsidRDefault="006F58EA" w:rsidP="00F40389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19E48BB5" w14:textId="77777777" w:rsidR="00F40389" w:rsidRPr="002F4959" w:rsidRDefault="00F40389" w:rsidP="00F40389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2A06671F" w14:textId="1128B5E3" w:rsidR="00536698" w:rsidRDefault="00536698" w:rsidP="00536698">
      <w:pPr>
        <w:spacing w:after="20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3EFCC088" w14:textId="4E83AD5E" w:rsidR="00536698" w:rsidRDefault="00536698" w:rsidP="00FC6A1B">
      <w:pPr>
        <w:spacing w:after="20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5E4A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 w:rsidRPr="005E4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F819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30</w:t>
      </w:r>
      <w:r w:rsidR="00FC6A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2304A881" w14:textId="77777777" w:rsidR="006F58EA" w:rsidRDefault="006F58EA" w:rsidP="00FC6A1B">
      <w:pPr>
        <w:spacing w:after="20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</w:p>
    <w:p w14:paraId="04C12686" w14:textId="77777777" w:rsidR="006F58EA" w:rsidRPr="00FC6A1B" w:rsidRDefault="006F58EA" w:rsidP="00FC6A1B">
      <w:pPr>
        <w:spacing w:after="2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1754BFAF" w14:textId="7A6D4CA6" w:rsidR="002D1C82" w:rsidRPr="002D1C82" w:rsidRDefault="00536698" w:rsidP="002D1C82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 w:rsidR="00F8194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30</w:t>
      </w:r>
      <w:r w:rsidR="004C538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às 10</w:t>
      </w:r>
      <w:r w:rsidR="00F8194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:25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h – </w:t>
      </w:r>
      <w:r w:rsidR="001B64C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PORTUGUÊS</w:t>
      </w:r>
      <w:r w:rsidR="00D133A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</w:t>
      </w:r>
      <w:r w:rsidR="001B64C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A</w:t>
      </w:r>
      <w:r w:rsidR="00FC6A1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: </w:t>
      </w:r>
      <w:r w:rsidR="001B64C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MARÍLIA VIDAL</w:t>
      </w:r>
    </w:p>
    <w:p w14:paraId="331D0015" w14:textId="77777777" w:rsidR="002B79D0" w:rsidRPr="00DF58D5" w:rsidRDefault="002B79D0" w:rsidP="002B79D0">
      <w:pPr>
        <w:pStyle w:val="NormalWeb"/>
        <w:spacing w:before="0" w:beforeAutospacing="0" w:after="160" w:afterAutospacing="0"/>
        <w:jc w:val="both"/>
        <w:rPr>
          <w:b/>
          <w:color w:val="000000"/>
        </w:rPr>
      </w:pPr>
      <w:r w:rsidRPr="00DF58D5">
        <w:rPr>
          <w:b/>
          <w:color w:val="000000"/>
        </w:rPr>
        <w:t>O link dessa aula será disponibilizado no grupo dos alunos.</w:t>
      </w:r>
    </w:p>
    <w:p w14:paraId="076467F0" w14:textId="77777777" w:rsidR="005F165F" w:rsidRDefault="005F165F" w:rsidP="005F165F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>Organize seu material: livro SAS 01, p. 58.</w:t>
      </w:r>
    </w:p>
    <w:p w14:paraId="31F41BA9" w14:textId="502C4B91" w:rsidR="005F165F" w:rsidRDefault="005F165F" w:rsidP="005F165F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 xml:space="preserve">2º passo: </w:t>
      </w:r>
      <w:r>
        <w:rPr>
          <w:color w:val="000000"/>
        </w:rPr>
        <w:t>Entre n</w:t>
      </w:r>
      <w:r>
        <w:rPr>
          <w:color w:val="000000"/>
        </w:rPr>
        <w:t>o link.</w:t>
      </w:r>
    </w:p>
    <w:p w14:paraId="344F289B" w14:textId="77777777" w:rsidR="005F165F" w:rsidRDefault="005F165F" w:rsidP="005F165F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lastRenderedPageBreak/>
        <w:t xml:space="preserve">3º passo: </w:t>
      </w:r>
      <w:r>
        <w:rPr>
          <w:color w:val="000000"/>
        </w:rPr>
        <w:t>Aula explicativa sobre poesia clássica x poesia moderna.</w:t>
      </w:r>
    </w:p>
    <w:p w14:paraId="5BD58837" w14:textId="77777777" w:rsidR="005F165F" w:rsidRDefault="005F165F" w:rsidP="005F165F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>4º passo</w:t>
      </w:r>
      <w:r>
        <w:rPr>
          <w:color w:val="000000"/>
        </w:rPr>
        <w:t>: Com a turma, a professora resolverá: p. 60 e 61.</w:t>
      </w:r>
    </w:p>
    <w:p w14:paraId="29D791E1" w14:textId="77777777" w:rsidR="005F165F" w:rsidRDefault="005F165F" w:rsidP="005F165F">
      <w:pPr>
        <w:pStyle w:val="NormalWeb"/>
        <w:spacing w:before="0" w:beforeAutospacing="0" w:after="160" w:afterAutospacing="0"/>
        <w:textAlignment w:val="baseline"/>
        <w:rPr>
          <w:color w:val="000000"/>
        </w:rPr>
      </w:pPr>
      <w:r w:rsidRPr="005F165F">
        <w:rPr>
          <w:b/>
          <w:color w:val="000000"/>
        </w:rPr>
        <w:t>Para casa:</w:t>
      </w:r>
      <w:r>
        <w:rPr>
          <w:color w:val="000000"/>
        </w:rPr>
        <w:t xml:space="preserve"> p. 65 e leitura das p. 71 a 74.</w:t>
      </w:r>
    </w:p>
    <w:p w14:paraId="71DC0F9B" w14:textId="77777777" w:rsidR="001E63F9" w:rsidRPr="00FC6A1B" w:rsidRDefault="001E63F9" w:rsidP="001E63F9">
      <w:pPr>
        <w:pStyle w:val="frase"/>
        <w:spacing w:before="0" w:beforeAutospacing="0" w:after="0" w:afterAutospacing="0"/>
        <w:rPr>
          <w:color w:val="000000"/>
        </w:rPr>
      </w:pPr>
    </w:p>
    <w:p w14:paraId="1E3BCF4D" w14:textId="77777777" w:rsidR="00536698" w:rsidRPr="002F4959" w:rsidRDefault="00536698" w:rsidP="0053669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6557B431" w14:textId="77777777" w:rsidR="00536698" w:rsidRDefault="00536698" w:rsidP="00536698">
      <w:pPr>
        <w:rPr>
          <w:color w:val="000000"/>
          <w:szCs w:val="28"/>
        </w:rPr>
      </w:pPr>
    </w:p>
    <w:p w14:paraId="12A91667" w14:textId="000A4FB5" w:rsidR="00536698" w:rsidRDefault="00536698" w:rsidP="00536698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F8194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25h às 11:20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h 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MATEMÁTICA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 PROFESSOR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DENILSON SOUSA</w:t>
      </w:r>
    </w:p>
    <w:p w14:paraId="7A98FE44" w14:textId="77777777" w:rsidR="002B79D0" w:rsidRPr="00DF58D5" w:rsidRDefault="002B79D0" w:rsidP="002B79D0">
      <w:pPr>
        <w:pStyle w:val="NormalWeb"/>
        <w:spacing w:before="0" w:beforeAutospacing="0" w:after="160" w:afterAutospacing="0"/>
        <w:jc w:val="both"/>
        <w:rPr>
          <w:b/>
          <w:color w:val="000000"/>
        </w:rPr>
      </w:pPr>
      <w:r w:rsidRPr="00DF58D5">
        <w:rPr>
          <w:b/>
          <w:color w:val="000000"/>
        </w:rPr>
        <w:t>O link dessa aula será disponibilizado no grupo dos alunos.</w:t>
      </w:r>
    </w:p>
    <w:p w14:paraId="3C09E5D0" w14:textId="77777777" w:rsidR="002B79D0" w:rsidRPr="002B79D0" w:rsidRDefault="002B79D0" w:rsidP="002B79D0">
      <w:pPr>
        <w:pStyle w:val="NormalWeb"/>
        <w:spacing w:before="0" w:beforeAutospacing="0" w:after="160" w:afterAutospacing="0"/>
      </w:pPr>
      <w:r w:rsidRPr="002B79D0">
        <w:rPr>
          <w:b/>
          <w:color w:val="000000"/>
        </w:rPr>
        <w:t>1° passo:</w:t>
      </w:r>
      <w:r w:rsidRPr="002B79D0">
        <w:rPr>
          <w:color w:val="000000"/>
        </w:rPr>
        <w:t xml:space="preserve"> leias páginas 41e 42 </w:t>
      </w:r>
    </w:p>
    <w:p w14:paraId="25026E24" w14:textId="77777777" w:rsidR="002B79D0" w:rsidRPr="002B79D0" w:rsidRDefault="002B79D0" w:rsidP="002B79D0">
      <w:pPr>
        <w:pStyle w:val="NormalWeb"/>
        <w:spacing w:before="0" w:beforeAutospacing="0" w:after="160" w:afterAutospacing="0"/>
      </w:pPr>
      <w:r w:rsidRPr="002B79D0">
        <w:rPr>
          <w:color w:val="000000"/>
        </w:rPr>
        <w:t xml:space="preserve">Obs.: o </w:t>
      </w:r>
      <w:r w:rsidRPr="002B79D0">
        <w:rPr>
          <w:b/>
          <w:bCs/>
          <w:color w:val="000000"/>
        </w:rPr>
        <w:t xml:space="preserve">aluno que não conseguir ter acesso a videoconferência na plataforma Google </w:t>
      </w:r>
      <w:proofErr w:type="spellStart"/>
      <w:r w:rsidRPr="002B79D0">
        <w:rPr>
          <w:b/>
          <w:bCs/>
          <w:color w:val="000000"/>
        </w:rPr>
        <w:t>Meet</w:t>
      </w:r>
      <w:proofErr w:type="spellEnd"/>
      <w:r w:rsidRPr="002B79D0">
        <w:rPr>
          <w:b/>
          <w:bCs/>
          <w:color w:val="000000"/>
        </w:rPr>
        <w:t>, deve fazer seguinte: </w:t>
      </w:r>
    </w:p>
    <w:p w14:paraId="69482747" w14:textId="77777777" w:rsidR="002B79D0" w:rsidRPr="002B79D0" w:rsidRDefault="002B79D0" w:rsidP="002B79D0">
      <w:pPr>
        <w:pStyle w:val="NormalWeb"/>
        <w:spacing w:before="0" w:beforeAutospacing="0" w:after="160" w:afterAutospacing="0"/>
      </w:pPr>
      <w:r w:rsidRPr="002B79D0">
        <w:rPr>
          <w:color w:val="000000"/>
        </w:rPr>
        <w:t>Resolva as questões 1, 2 e 3 da página 42. Confira as respostas no gabarito a seguir: </w:t>
      </w:r>
    </w:p>
    <w:p w14:paraId="1017C495" w14:textId="0724BA16" w:rsidR="002B79D0" w:rsidRPr="002B79D0" w:rsidRDefault="002B79D0" w:rsidP="002B79D0">
      <w:pPr>
        <w:pStyle w:val="NormalWeb"/>
        <w:spacing w:before="0" w:beforeAutospacing="0" w:after="160" w:afterAutospacing="0"/>
      </w:pPr>
      <w:r w:rsidRPr="002B79D0">
        <w:rPr>
          <w:noProof/>
          <w:color w:val="000000"/>
          <w:bdr w:val="none" w:sz="0" w:space="0" w:color="auto" w:frame="1"/>
        </w:rPr>
        <w:drawing>
          <wp:inline distT="0" distB="0" distL="0" distR="0" wp14:anchorId="121B4A9B" wp14:editId="3CC25ADE">
            <wp:extent cx="3381375" cy="3667125"/>
            <wp:effectExtent l="0" t="0" r="9525" b="9525"/>
            <wp:docPr id="3" name="Imagem 3" descr="https://lh5.googleusercontent.com/CkY3D8-5m__SOz9yNAzFUSdaGVtneaCc23RZJYAvrMdsEou5ViYxel4MtUTH4I1yhlYThMsN-VGDagFrD7JItuDHexSJGk6vgkYABNF5eFEl98v9aP-wJw6B6LqzgUbD_6kcqq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CkY3D8-5m__SOz9yNAzFUSdaGVtneaCc23RZJYAvrMdsEou5ViYxel4MtUTH4I1yhlYThMsN-VGDagFrD7JItuDHexSJGk6vgkYABNF5eFEl98v9aP-wJw6B6LqzgUbD_6kcqq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D5048" w14:textId="51ADDAB6" w:rsidR="002B79D0" w:rsidRPr="002B79D0" w:rsidRDefault="002B79D0" w:rsidP="002B79D0">
      <w:pPr>
        <w:pStyle w:val="NormalWeb"/>
        <w:spacing w:before="0" w:beforeAutospacing="0" w:after="160" w:afterAutospacing="0"/>
      </w:pPr>
      <w:r w:rsidRPr="002B79D0">
        <w:rPr>
          <w:b/>
          <w:color w:val="000000"/>
        </w:rPr>
        <w:t>2</w:t>
      </w:r>
      <w:r w:rsidRPr="002B79D0">
        <w:rPr>
          <w:b/>
          <w:color w:val="000000"/>
        </w:rPr>
        <w:t>° passo:</w:t>
      </w:r>
      <w:r w:rsidRPr="002B79D0">
        <w:rPr>
          <w:color w:val="000000"/>
        </w:rPr>
        <w:t xml:space="preserve"> Resolva a questão 4 da página 43. </w:t>
      </w:r>
    </w:p>
    <w:p w14:paraId="4EDFCBE3" w14:textId="77777777" w:rsidR="00536698" w:rsidRPr="005E4A64" w:rsidRDefault="00536698" w:rsidP="0053669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7A9D98A8" w14:textId="77777777" w:rsidR="00536698" w:rsidRPr="002F4959" w:rsidRDefault="00536698" w:rsidP="0053669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75B31641" w:rsidR="002C7292" w:rsidRDefault="00A2177D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BOM FINAL DE SEMANA!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3548A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6FC362" w14:textId="77777777" w:rsidR="00AD32F4" w:rsidRDefault="00AD32F4" w:rsidP="003548A7">
      <w:pPr>
        <w:spacing w:after="0" w:line="240" w:lineRule="auto"/>
      </w:pPr>
      <w:r>
        <w:separator/>
      </w:r>
    </w:p>
  </w:endnote>
  <w:endnote w:type="continuationSeparator" w:id="0">
    <w:p w14:paraId="4607F1DB" w14:textId="77777777" w:rsidR="00AD32F4" w:rsidRDefault="00AD32F4" w:rsidP="00354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4EA1FE" w14:textId="77777777" w:rsidR="003548A7" w:rsidRDefault="003548A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242452" w14:textId="77777777" w:rsidR="003548A7" w:rsidRDefault="003548A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E7CB53" w14:textId="77777777" w:rsidR="003548A7" w:rsidRDefault="003548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CCDCB8" w14:textId="77777777" w:rsidR="00AD32F4" w:rsidRDefault="00AD32F4" w:rsidP="003548A7">
      <w:pPr>
        <w:spacing w:after="0" w:line="240" w:lineRule="auto"/>
      </w:pPr>
      <w:r>
        <w:separator/>
      </w:r>
    </w:p>
  </w:footnote>
  <w:footnote w:type="continuationSeparator" w:id="0">
    <w:p w14:paraId="17B1E33C" w14:textId="77777777" w:rsidR="00AD32F4" w:rsidRDefault="00AD32F4" w:rsidP="00354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BB735" w14:textId="18CC88A0" w:rsidR="003548A7" w:rsidRDefault="00AD32F4">
    <w:pPr>
      <w:pStyle w:val="Cabealho"/>
    </w:pPr>
    <w:r>
      <w:rPr>
        <w:noProof/>
        <w:lang w:eastAsia="pt-BR"/>
      </w:rPr>
      <w:pict w14:anchorId="79A22F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523516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7395585"/>
      <w:docPartObj>
        <w:docPartGallery w:val="Watermarks"/>
        <w:docPartUnique/>
      </w:docPartObj>
    </w:sdtPr>
    <w:sdtEndPr/>
    <w:sdtContent>
      <w:p w14:paraId="217D2A5A" w14:textId="5E0619DE" w:rsidR="003548A7" w:rsidRDefault="00AD32F4">
        <w:pPr>
          <w:pStyle w:val="Cabealho"/>
        </w:pPr>
        <w:r>
          <w:rPr>
            <w:noProof/>
            <w:lang w:eastAsia="pt-BR"/>
          </w:rPr>
          <w:pict w14:anchorId="2B1B52F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02523517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A053E2" w14:textId="0883E9AC" w:rsidR="003548A7" w:rsidRDefault="00AD32F4">
    <w:pPr>
      <w:pStyle w:val="Cabealho"/>
    </w:pPr>
    <w:r>
      <w:rPr>
        <w:noProof/>
        <w:lang w:eastAsia="pt-BR"/>
      </w:rPr>
      <w:pict w14:anchorId="47A826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523515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A5DA5"/>
    <w:multiLevelType w:val="multilevel"/>
    <w:tmpl w:val="A7E46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1001E7"/>
    <w:multiLevelType w:val="multilevel"/>
    <w:tmpl w:val="56C42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480FBF"/>
    <w:multiLevelType w:val="multilevel"/>
    <w:tmpl w:val="9C249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8B5257"/>
    <w:multiLevelType w:val="multilevel"/>
    <w:tmpl w:val="16C62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297561"/>
    <w:multiLevelType w:val="multilevel"/>
    <w:tmpl w:val="9DAA1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9A5DFA"/>
    <w:multiLevelType w:val="multilevel"/>
    <w:tmpl w:val="F264A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FD53095"/>
    <w:multiLevelType w:val="multilevel"/>
    <w:tmpl w:val="FC3AD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EC35A1"/>
    <w:multiLevelType w:val="multilevel"/>
    <w:tmpl w:val="1B668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C75DEF"/>
    <w:multiLevelType w:val="multilevel"/>
    <w:tmpl w:val="AD0EA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6AE7BCD"/>
    <w:multiLevelType w:val="multilevel"/>
    <w:tmpl w:val="64104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01947FD"/>
    <w:multiLevelType w:val="hybridMultilevel"/>
    <w:tmpl w:val="2730AB0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744131F8"/>
    <w:multiLevelType w:val="multilevel"/>
    <w:tmpl w:val="7B04D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AA42655"/>
    <w:multiLevelType w:val="multilevel"/>
    <w:tmpl w:val="92484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13"/>
  </w:num>
  <w:num w:numId="9">
    <w:abstractNumId w:val="3"/>
  </w:num>
  <w:num w:numId="10">
    <w:abstractNumId w:val="8"/>
  </w:num>
  <w:num w:numId="11">
    <w:abstractNumId w:val="0"/>
  </w:num>
  <w:num w:numId="12">
    <w:abstractNumId w:val="14"/>
  </w:num>
  <w:num w:numId="13">
    <w:abstractNumId w:val="9"/>
  </w:num>
  <w:num w:numId="14">
    <w:abstractNumId w:val="7"/>
  </w:num>
  <w:num w:numId="1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169BE"/>
    <w:rsid w:val="000303F9"/>
    <w:rsid w:val="000448EC"/>
    <w:rsid w:val="000556B4"/>
    <w:rsid w:val="00082C4D"/>
    <w:rsid w:val="0009622A"/>
    <w:rsid w:val="000E0317"/>
    <w:rsid w:val="000E2B59"/>
    <w:rsid w:val="000E2DC2"/>
    <w:rsid w:val="00106B8D"/>
    <w:rsid w:val="001131E2"/>
    <w:rsid w:val="0012621A"/>
    <w:rsid w:val="00130528"/>
    <w:rsid w:val="00143BED"/>
    <w:rsid w:val="00152CC6"/>
    <w:rsid w:val="001568C3"/>
    <w:rsid w:val="00175964"/>
    <w:rsid w:val="001B64C8"/>
    <w:rsid w:val="001E63F9"/>
    <w:rsid w:val="001E71AA"/>
    <w:rsid w:val="00225E6C"/>
    <w:rsid w:val="00227134"/>
    <w:rsid w:val="002316DB"/>
    <w:rsid w:val="0024254F"/>
    <w:rsid w:val="00257A97"/>
    <w:rsid w:val="00264E42"/>
    <w:rsid w:val="00295ACD"/>
    <w:rsid w:val="002B20A2"/>
    <w:rsid w:val="002B2295"/>
    <w:rsid w:val="002B79D0"/>
    <w:rsid w:val="002C7292"/>
    <w:rsid w:val="002D1C82"/>
    <w:rsid w:val="002E0156"/>
    <w:rsid w:val="002F6215"/>
    <w:rsid w:val="0030239F"/>
    <w:rsid w:val="003051DF"/>
    <w:rsid w:val="00314E33"/>
    <w:rsid w:val="003254F7"/>
    <w:rsid w:val="00336529"/>
    <w:rsid w:val="003548A7"/>
    <w:rsid w:val="003625CA"/>
    <w:rsid w:val="00380751"/>
    <w:rsid w:val="003C04D2"/>
    <w:rsid w:val="003C20E0"/>
    <w:rsid w:val="003E06C4"/>
    <w:rsid w:val="003E751B"/>
    <w:rsid w:val="003F3121"/>
    <w:rsid w:val="003F6023"/>
    <w:rsid w:val="00411A11"/>
    <w:rsid w:val="004270CF"/>
    <w:rsid w:val="00436FEA"/>
    <w:rsid w:val="004646A1"/>
    <w:rsid w:val="00484F3C"/>
    <w:rsid w:val="00496CBA"/>
    <w:rsid w:val="004A0FB4"/>
    <w:rsid w:val="004A2B79"/>
    <w:rsid w:val="004B6E27"/>
    <w:rsid w:val="004C00FC"/>
    <w:rsid w:val="004C5388"/>
    <w:rsid w:val="004C77A6"/>
    <w:rsid w:val="004E197D"/>
    <w:rsid w:val="004E4949"/>
    <w:rsid w:val="0050617D"/>
    <w:rsid w:val="00520463"/>
    <w:rsid w:val="00536698"/>
    <w:rsid w:val="00541C6D"/>
    <w:rsid w:val="005559E4"/>
    <w:rsid w:val="00555F86"/>
    <w:rsid w:val="00571784"/>
    <w:rsid w:val="00577AD3"/>
    <w:rsid w:val="005A2D77"/>
    <w:rsid w:val="005A4868"/>
    <w:rsid w:val="005A61C7"/>
    <w:rsid w:val="005D0519"/>
    <w:rsid w:val="005D0C02"/>
    <w:rsid w:val="005F165F"/>
    <w:rsid w:val="005F5099"/>
    <w:rsid w:val="00607E59"/>
    <w:rsid w:val="00613737"/>
    <w:rsid w:val="00641BA6"/>
    <w:rsid w:val="006515B8"/>
    <w:rsid w:val="00653F4D"/>
    <w:rsid w:val="006742D4"/>
    <w:rsid w:val="006860B9"/>
    <w:rsid w:val="006B0EBA"/>
    <w:rsid w:val="006B561A"/>
    <w:rsid w:val="006E38BD"/>
    <w:rsid w:val="006E603D"/>
    <w:rsid w:val="006F58EA"/>
    <w:rsid w:val="007018C4"/>
    <w:rsid w:val="00732A83"/>
    <w:rsid w:val="00734AFE"/>
    <w:rsid w:val="00773595"/>
    <w:rsid w:val="007A5DA5"/>
    <w:rsid w:val="007B35B6"/>
    <w:rsid w:val="007C049B"/>
    <w:rsid w:val="007C43D9"/>
    <w:rsid w:val="007C4FC2"/>
    <w:rsid w:val="00805BB3"/>
    <w:rsid w:val="00821CC0"/>
    <w:rsid w:val="00825ED2"/>
    <w:rsid w:val="00845934"/>
    <w:rsid w:val="008625C2"/>
    <w:rsid w:val="00901CC0"/>
    <w:rsid w:val="00917F0C"/>
    <w:rsid w:val="00936E7B"/>
    <w:rsid w:val="009479C8"/>
    <w:rsid w:val="009775F0"/>
    <w:rsid w:val="009A11C7"/>
    <w:rsid w:val="009C57F7"/>
    <w:rsid w:val="009D104C"/>
    <w:rsid w:val="009F46FE"/>
    <w:rsid w:val="00A2177D"/>
    <w:rsid w:val="00A273C5"/>
    <w:rsid w:val="00A30A09"/>
    <w:rsid w:val="00A45769"/>
    <w:rsid w:val="00A8508E"/>
    <w:rsid w:val="00A961D2"/>
    <w:rsid w:val="00AC1BCB"/>
    <w:rsid w:val="00AC6007"/>
    <w:rsid w:val="00AC7C1F"/>
    <w:rsid w:val="00AD32F4"/>
    <w:rsid w:val="00AE1A16"/>
    <w:rsid w:val="00AE7D27"/>
    <w:rsid w:val="00B04281"/>
    <w:rsid w:val="00B448ED"/>
    <w:rsid w:val="00B55CFD"/>
    <w:rsid w:val="00B63D92"/>
    <w:rsid w:val="00B92A51"/>
    <w:rsid w:val="00B96684"/>
    <w:rsid w:val="00BB4DBB"/>
    <w:rsid w:val="00BC1468"/>
    <w:rsid w:val="00BC68B5"/>
    <w:rsid w:val="00BC76D0"/>
    <w:rsid w:val="00BD2DC2"/>
    <w:rsid w:val="00BF07E9"/>
    <w:rsid w:val="00BF4DD7"/>
    <w:rsid w:val="00BF5AF3"/>
    <w:rsid w:val="00C04A43"/>
    <w:rsid w:val="00C45B47"/>
    <w:rsid w:val="00C70ECF"/>
    <w:rsid w:val="00C8177F"/>
    <w:rsid w:val="00C85A81"/>
    <w:rsid w:val="00CB7365"/>
    <w:rsid w:val="00D133AB"/>
    <w:rsid w:val="00D17905"/>
    <w:rsid w:val="00D70FC0"/>
    <w:rsid w:val="00D73E4F"/>
    <w:rsid w:val="00D868CD"/>
    <w:rsid w:val="00D97E30"/>
    <w:rsid w:val="00DC0E0C"/>
    <w:rsid w:val="00DD078D"/>
    <w:rsid w:val="00DE2A9C"/>
    <w:rsid w:val="00E004CE"/>
    <w:rsid w:val="00E20391"/>
    <w:rsid w:val="00E30D57"/>
    <w:rsid w:val="00EA5559"/>
    <w:rsid w:val="00EC284A"/>
    <w:rsid w:val="00EC7F82"/>
    <w:rsid w:val="00EE545A"/>
    <w:rsid w:val="00EF0042"/>
    <w:rsid w:val="00EF36D3"/>
    <w:rsid w:val="00F31ED0"/>
    <w:rsid w:val="00F40389"/>
    <w:rsid w:val="00F651A3"/>
    <w:rsid w:val="00F81946"/>
    <w:rsid w:val="00F869D7"/>
    <w:rsid w:val="00FB4C6E"/>
    <w:rsid w:val="00FC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customStyle="1" w:styleId="frase">
    <w:name w:val="frase"/>
    <w:basedOn w:val="Normal"/>
    <w:rsid w:val="00030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548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48A7"/>
  </w:style>
  <w:style w:type="paragraph" w:styleId="Rodap">
    <w:name w:val="footer"/>
    <w:basedOn w:val="Normal"/>
    <w:link w:val="RodapChar"/>
    <w:uiPriority w:val="99"/>
    <w:unhideWhenUsed/>
    <w:rsid w:val="003548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48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203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6887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930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0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422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4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77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03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C31DE-4F2E-49E3-B597-0C418FFD5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3</Pages>
  <Words>263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101</cp:revision>
  <dcterms:created xsi:type="dcterms:W3CDTF">2020-05-22T18:30:00Z</dcterms:created>
  <dcterms:modified xsi:type="dcterms:W3CDTF">2021-02-11T19:32:00Z</dcterms:modified>
</cp:coreProperties>
</file>